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0CEE4" w14:textId="0F13EC8B" w:rsidR="00BA40FE" w:rsidRPr="00663792" w:rsidRDefault="00BA40FE" w:rsidP="008F4AE4">
      <w:pPr>
        <w:tabs>
          <w:tab w:val="left" w:pos="3795"/>
        </w:tabs>
        <w:jc w:val="center"/>
        <w:rPr>
          <w:rFonts w:cstheme="minorHAnsi"/>
          <w:b/>
          <w:sz w:val="34"/>
          <w:szCs w:val="34"/>
          <w:u w:val="single"/>
        </w:rPr>
      </w:pPr>
      <w:r w:rsidRPr="00663792">
        <w:rPr>
          <w:rFonts w:cstheme="minorHAnsi"/>
          <w:b/>
          <w:sz w:val="34"/>
          <w:szCs w:val="34"/>
          <w:u w:val="single"/>
        </w:rPr>
        <w:t>9:30</w:t>
      </w:r>
      <w:r w:rsidR="00620DCE" w:rsidRPr="00663792">
        <w:rPr>
          <w:rFonts w:cstheme="minorHAnsi"/>
          <w:b/>
          <w:sz w:val="34"/>
          <w:szCs w:val="34"/>
          <w:u w:val="single"/>
        </w:rPr>
        <w:t>AM</w:t>
      </w:r>
      <w:r w:rsidRPr="00663792">
        <w:rPr>
          <w:rFonts w:cstheme="minorHAnsi"/>
          <w:b/>
          <w:sz w:val="34"/>
          <w:szCs w:val="34"/>
          <w:u w:val="single"/>
        </w:rPr>
        <w:t xml:space="preserve"> MORNING TEA ROSTER </w:t>
      </w:r>
      <w:r w:rsidR="000702C3">
        <w:rPr>
          <w:rFonts w:cstheme="minorHAnsi"/>
          <w:b/>
          <w:sz w:val="34"/>
          <w:szCs w:val="34"/>
          <w:u w:val="single"/>
        </w:rPr>
        <w:t xml:space="preserve">OCTOBER – DECEMBER </w:t>
      </w:r>
      <w:r w:rsidR="0054009C">
        <w:rPr>
          <w:rFonts w:cstheme="minorHAnsi"/>
          <w:b/>
          <w:sz w:val="34"/>
          <w:szCs w:val="34"/>
          <w:u w:val="single"/>
        </w:rPr>
        <w:t>2025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43209360" w14:textId="03A69EBA" w:rsidR="003C6902" w:rsidRDefault="000702C3" w:rsidP="00A5678A">
      <w:pPr>
        <w:ind w:left="720" w:hanging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ct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5</w:t>
      </w:r>
      <w:r w:rsidR="00F64F87">
        <w:rPr>
          <w:rFonts w:ascii="Calibri" w:hAnsi="Calibri" w:cs="Calibri"/>
          <w:sz w:val="28"/>
          <w:szCs w:val="28"/>
        </w:rPr>
        <w:tab/>
      </w:r>
      <w:r w:rsidR="002F62E8">
        <w:rPr>
          <w:rFonts w:ascii="Calibri" w:hAnsi="Calibri" w:cs="Calibri"/>
          <w:sz w:val="28"/>
          <w:szCs w:val="28"/>
        </w:rPr>
        <w:t>Nola Goldsmith</w:t>
      </w:r>
      <w:r w:rsidR="00251FA0">
        <w:rPr>
          <w:rFonts w:ascii="Calibri" w:hAnsi="Calibri" w:cs="Calibri"/>
          <w:sz w:val="28"/>
          <w:szCs w:val="28"/>
        </w:rPr>
        <w:t xml:space="preserve">, Sylvia Hunnisett, </w:t>
      </w:r>
      <w:r w:rsidR="00030FA6">
        <w:rPr>
          <w:rFonts w:ascii="Calibri" w:hAnsi="Calibri" w:cs="Calibri"/>
          <w:sz w:val="28"/>
          <w:szCs w:val="28"/>
        </w:rPr>
        <w:t>Rosey Neeves &amp; Didy Button</w:t>
      </w:r>
    </w:p>
    <w:p w14:paraId="788ED790" w14:textId="2F13A2B2" w:rsidR="00B24651" w:rsidRPr="00BD260F" w:rsidRDefault="003C6902" w:rsidP="003C6902">
      <w:pPr>
        <w:ind w:left="1440" w:firstLine="720"/>
        <w:rPr>
          <w:rFonts w:ascii="Calibri" w:hAnsi="Calibri" w:cs="Calibri"/>
          <w:b/>
          <w:bCs/>
          <w:sz w:val="28"/>
          <w:szCs w:val="28"/>
        </w:rPr>
      </w:pPr>
      <w:r w:rsidRPr="00BD260F">
        <w:rPr>
          <w:rFonts w:ascii="Calibri" w:hAnsi="Calibri" w:cs="Calibri"/>
          <w:b/>
          <w:bCs/>
          <w:sz w:val="28"/>
          <w:szCs w:val="28"/>
        </w:rPr>
        <w:t>*St Francis of Assisi, 1 combined service 10am</w:t>
      </w:r>
    </w:p>
    <w:p w14:paraId="031563CA" w14:textId="66D5BFCE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366897">
        <w:rPr>
          <w:rFonts w:ascii="Calibri" w:hAnsi="Calibri" w:cs="Calibri"/>
          <w:sz w:val="28"/>
          <w:szCs w:val="28"/>
        </w:rPr>
        <w:t>1</w:t>
      </w:r>
      <w:r w:rsidR="000702C3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1211FE">
        <w:rPr>
          <w:rFonts w:ascii="Calibri" w:hAnsi="Calibri" w:cs="Calibri"/>
          <w:sz w:val="28"/>
          <w:szCs w:val="28"/>
        </w:rPr>
        <w:t xml:space="preserve"> </w:t>
      </w:r>
      <w:r w:rsidR="00382358" w:rsidRPr="00FA2B69">
        <w:rPr>
          <w:rFonts w:cstheme="minorHAnsi"/>
          <w:sz w:val="28"/>
          <w:szCs w:val="28"/>
        </w:rPr>
        <w:t>Susan</w:t>
      </w:r>
      <w:r w:rsidR="00382358">
        <w:rPr>
          <w:rFonts w:cstheme="minorHAnsi"/>
          <w:sz w:val="28"/>
          <w:szCs w:val="28"/>
        </w:rPr>
        <w:t>n</w:t>
      </w:r>
      <w:r w:rsidR="00382358" w:rsidRPr="00FA2B69">
        <w:rPr>
          <w:rFonts w:cstheme="minorHAnsi"/>
          <w:sz w:val="28"/>
          <w:szCs w:val="28"/>
        </w:rPr>
        <w:t xml:space="preserve"> &amp; Christer Svensson</w:t>
      </w:r>
    </w:p>
    <w:p w14:paraId="66A1E2E5" w14:textId="039D7FC2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702C3">
        <w:rPr>
          <w:rFonts w:ascii="Calibri" w:hAnsi="Calibri" w:cs="Calibri"/>
          <w:sz w:val="28"/>
          <w:szCs w:val="28"/>
        </w:rPr>
        <w:t>19</w:t>
      </w:r>
      <w:r>
        <w:rPr>
          <w:rFonts w:ascii="Calibri" w:hAnsi="Calibri" w:cs="Calibri"/>
          <w:sz w:val="28"/>
          <w:szCs w:val="28"/>
        </w:rPr>
        <w:tab/>
      </w:r>
      <w:r w:rsidR="009606A8">
        <w:rPr>
          <w:rFonts w:ascii="Calibri" w:hAnsi="Calibri" w:cs="Calibri"/>
          <w:sz w:val="28"/>
          <w:szCs w:val="28"/>
        </w:rPr>
        <w:t xml:space="preserve"> </w:t>
      </w:r>
      <w:r w:rsidR="00840E5D">
        <w:rPr>
          <w:rFonts w:cstheme="minorHAnsi"/>
          <w:sz w:val="28"/>
          <w:szCs w:val="28"/>
        </w:rPr>
        <w:t xml:space="preserve">Ellie </w:t>
      </w:r>
      <w:r w:rsidR="00840E5D" w:rsidRPr="003744E1">
        <w:rPr>
          <w:rFonts w:cstheme="minorHAnsi"/>
          <w:sz w:val="28"/>
          <w:szCs w:val="28"/>
        </w:rPr>
        <w:t>Gharib</w:t>
      </w:r>
      <w:r w:rsidR="00AA7F32">
        <w:rPr>
          <w:rFonts w:cstheme="minorHAnsi"/>
          <w:sz w:val="28"/>
          <w:szCs w:val="28"/>
        </w:rPr>
        <w:t xml:space="preserve"> &amp; </w:t>
      </w:r>
      <w:r w:rsidR="00222EAC">
        <w:rPr>
          <w:rFonts w:cstheme="minorHAnsi"/>
          <w:sz w:val="28"/>
          <w:szCs w:val="28"/>
        </w:rPr>
        <w:t xml:space="preserve">Pam Patritti </w:t>
      </w:r>
    </w:p>
    <w:p w14:paraId="20BC9D40" w14:textId="17E35B1F" w:rsidR="00E60EC2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0702C3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BD60EE">
        <w:rPr>
          <w:rFonts w:ascii="Calibri" w:hAnsi="Calibri" w:cs="Calibri"/>
          <w:sz w:val="28"/>
          <w:szCs w:val="28"/>
        </w:rPr>
        <w:t xml:space="preserve">Heather Wagner &amp; Inara Powell </w:t>
      </w:r>
    </w:p>
    <w:p w14:paraId="4756579F" w14:textId="6017D7B7" w:rsidR="001F359B" w:rsidRPr="00BD260F" w:rsidRDefault="00E60EC2" w:rsidP="00E60EC2">
      <w:pPr>
        <w:ind w:left="1440" w:firstLine="720"/>
        <w:rPr>
          <w:rFonts w:ascii="Calibri" w:hAnsi="Calibri" w:cs="Calibri"/>
          <w:b/>
          <w:bCs/>
          <w:sz w:val="28"/>
          <w:szCs w:val="28"/>
        </w:rPr>
      </w:pPr>
      <w:r w:rsidRPr="00BD260F">
        <w:rPr>
          <w:rFonts w:ascii="Calibri" w:hAnsi="Calibri" w:cs="Calibri"/>
          <w:b/>
          <w:bCs/>
          <w:sz w:val="28"/>
          <w:szCs w:val="28"/>
        </w:rPr>
        <w:t>*St Jude’s Day, 1 combined service</w:t>
      </w:r>
      <w:r w:rsidR="009D5A95" w:rsidRPr="00BD260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49DD487" w14:textId="3941D1D2" w:rsidR="00F64F87" w:rsidRDefault="000702C3" w:rsidP="00C264E5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1F27D2">
        <w:rPr>
          <w:rFonts w:ascii="Calibri" w:hAnsi="Calibri" w:cs="Calibri"/>
          <w:sz w:val="28"/>
          <w:szCs w:val="28"/>
        </w:rPr>
        <w:t>2</w:t>
      </w:r>
      <w:r w:rsidR="00F64F87">
        <w:rPr>
          <w:rFonts w:ascii="Calibri" w:hAnsi="Calibri" w:cs="Calibri"/>
          <w:sz w:val="28"/>
          <w:szCs w:val="28"/>
        </w:rPr>
        <w:tab/>
      </w:r>
      <w:r w:rsidR="000C33E1">
        <w:rPr>
          <w:rFonts w:ascii="Calibri" w:hAnsi="Calibri" w:cs="Calibri"/>
          <w:sz w:val="28"/>
          <w:szCs w:val="28"/>
        </w:rPr>
        <w:t xml:space="preserve">Rosey Neeves &amp; Didy Button </w:t>
      </w:r>
      <w:r w:rsidR="00A5678A">
        <w:rPr>
          <w:rFonts w:ascii="Calibri" w:hAnsi="Calibri" w:cs="Calibri"/>
          <w:sz w:val="28"/>
          <w:szCs w:val="28"/>
        </w:rPr>
        <w:t xml:space="preserve"> </w:t>
      </w:r>
    </w:p>
    <w:p w14:paraId="25EF1031" w14:textId="312C2DCF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27D2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382358" w:rsidRPr="00FA2B69">
        <w:rPr>
          <w:rFonts w:cstheme="minorHAnsi"/>
          <w:sz w:val="28"/>
          <w:szCs w:val="28"/>
        </w:rPr>
        <w:t>Susan</w:t>
      </w:r>
      <w:r w:rsidR="00382358">
        <w:rPr>
          <w:rFonts w:cstheme="minorHAnsi"/>
          <w:sz w:val="28"/>
          <w:szCs w:val="28"/>
        </w:rPr>
        <w:t>n</w:t>
      </w:r>
      <w:r w:rsidR="00382358" w:rsidRPr="00FA2B69">
        <w:rPr>
          <w:rFonts w:cstheme="minorHAnsi"/>
          <w:sz w:val="28"/>
          <w:szCs w:val="28"/>
        </w:rPr>
        <w:t xml:space="preserve"> &amp; Christer Svensson</w:t>
      </w:r>
    </w:p>
    <w:p w14:paraId="5E194E1F" w14:textId="0AA61F5D" w:rsidR="00C04AB8" w:rsidRDefault="00940013" w:rsidP="0060698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1F27D2">
        <w:rPr>
          <w:sz w:val="28"/>
          <w:szCs w:val="28"/>
        </w:rPr>
        <w:t>6</w:t>
      </w:r>
      <w:r w:rsidR="00F64F87">
        <w:rPr>
          <w:sz w:val="28"/>
          <w:szCs w:val="28"/>
        </w:rPr>
        <w:tab/>
      </w:r>
      <w:r w:rsidR="00D80CD8">
        <w:rPr>
          <w:sz w:val="28"/>
          <w:szCs w:val="28"/>
        </w:rPr>
        <w:t xml:space="preserve"> </w:t>
      </w:r>
      <w:r w:rsidR="000373DB">
        <w:rPr>
          <w:sz w:val="28"/>
          <w:szCs w:val="28"/>
        </w:rPr>
        <w:t xml:space="preserve">Sylvia Hunnisett &amp; </w:t>
      </w:r>
      <w:r w:rsidR="00473B54">
        <w:rPr>
          <w:sz w:val="28"/>
          <w:szCs w:val="28"/>
        </w:rPr>
        <w:t xml:space="preserve">Inara Powell </w:t>
      </w:r>
    </w:p>
    <w:p w14:paraId="07E8F668" w14:textId="1B10E604" w:rsidR="00F64F87" w:rsidRDefault="00392118" w:rsidP="000565D5">
      <w:pPr>
        <w:ind w:left="720" w:firstLine="72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2</w:t>
      </w:r>
      <w:r w:rsidR="001F27D2">
        <w:rPr>
          <w:sz w:val="28"/>
          <w:szCs w:val="28"/>
        </w:rPr>
        <w:t>3</w:t>
      </w:r>
      <w:r w:rsidR="00F64F87">
        <w:rPr>
          <w:sz w:val="28"/>
          <w:szCs w:val="28"/>
        </w:rPr>
        <w:tab/>
      </w:r>
      <w:r w:rsidR="00840E5D">
        <w:rPr>
          <w:rFonts w:cstheme="minorHAnsi"/>
          <w:sz w:val="28"/>
          <w:szCs w:val="28"/>
        </w:rPr>
        <w:t xml:space="preserve">Ellie </w:t>
      </w:r>
      <w:r w:rsidR="00840E5D" w:rsidRPr="003744E1">
        <w:rPr>
          <w:rFonts w:cstheme="minorHAnsi"/>
          <w:sz w:val="28"/>
          <w:szCs w:val="28"/>
        </w:rPr>
        <w:t>Gharib</w:t>
      </w:r>
      <w:r w:rsidR="00473B54">
        <w:rPr>
          <w:rFonts w:cstheme="minorHAnsi"/>
          <w:sz w:val="28"/>
          <w:szCs w:val="28"/>
        </w:rPr>
        <w:t xml:space="preserve"> &amp; Heather Wagner </w:t>
      </w:r>
    </w:p>
    <w:p w14:paraId="7EB76B42" w14:textId="0500C51C" w:rsidR="00B04E35" w:rsidRPr="0037129B" w:rsidRDefault="00B04E35" w:rsidP="000565D5">
      <w:pPr>
        <w:ind w:left="720" w:firstLine="720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1F27D2">
        <w:rPr>
          <w:rFonts w:ascii="Calibri" w:hAnsi="Calibri" w:cs="Calibri"/>
          <w:sz w:val="28"/>
          <w:szCs w:val="28"/>
        </w:rPr>
        <w:t>0</w:t>
      </w:r>
      <w:r w:rsidR="00D80CD8">
        <w:rPr>
          <w:rFonts w:ascii="Calibri" w:hAnsi="Calibri" w:cs="Calibri"/>
          <w:sz w:val="28"/>
          <w:szCs w:val="28"/>
        </w:rPr>
        <w:tab/>
      </w:r>
      <w:r w:rsidR="00473B54">
        <w:rPr>
          <w:rFonts w:ascii="Calibri" w:hAnsi="Calibri" w:cs="Calibri"/>
          <w:sz w:val="28"/>
          <w:szCs w:val="28"/>
        </w:rPr>
        <w:t xml:space="preserve">Nola Goldsmith &amp; </w:t>
      </w:r>
      <w:r w:rsidR="00BD260F">
        <w:rPr>
          <w:rFonts w:ascii="Calibri" w:hAnsi="Calibri" w:cs="Calibri"/>
          <w:sz w:val="28"/>
          <w:szCs w:val="28"/>
        </w:rPr>
        <w:t xml:space="preserve">Pam Patritti </w:t>
      </w:r>
    </w:p>
    <w:p w14:paraId="6DA5FA9C" w14:textId="149B727A" w:rsidR="001B7323" w:rsidRDefault="000702C3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c</w:t>
      </w:r>
      <w:r w:rsidR="00E41F74">
        <w:rPr>
          <w:rFonts w:ascii="Calibri" w:hAnsi="Calibri" w:cs="Calibri"/>
          <w:sz w:val="28"/>
          <w:szCs w:val="28"/>
        </w:rPr>
        <w:tab/>
      </w:r>
      <w:r w:rsidR="0037129B">
        <w:rPr>
          <w:rFonts w:ascii="Calibri" w:hAnsi="Calibri" w:cs="Calibri"/>
          <w:sz w:val="28"/>
          <w:szCs w:val="28"/>
        </w:rPr>
        <w:tab/>
      </w:r>
      <w:r w:rsidR="00BF5570">
        <w:rPr>
          <w:rFonts w:ascii="Calibri" w:hAnsi="Calibri" w:cs="Calibri"/>
          <w:sz w:val="28"/>
          <w:szCs w:val="28"/>
        </w:rPr>
        <w:t>7</w:t>
      </w:r>
      <w:r w:rsidR="002B05E5">
        <w:rPr>
          <w:rFonts w:ascii="Calibri" w:hAnsi="Calibri" w:cs="Calibri"/>
          <w:sz w:val="28"/>
          <w:szCs w:val="28"/>
        </w:rPr>
        <w:tab/>
      </w:r>
      <w:r w:rsidR="00E83035">
        <w:rPr>
          <w:rFonts w:ascii="Calibri" w:hAnsi="Calibri" w:cs="Calibri"/>
          <w:sz w:val="28"/>
          <w:szCs w:val="28"/>
        </w:rPr>
        <w:t xml:space="preserve">Sylvia Hunnisett &amp; </w:t>
      </w:r>
      <w:r w:rsidR="00422006">
        <w:rPr>
          <w:rFonts w:ascii="Calibri" w:hAnsi="Calibri" w:cs="Calibri"/>
          <w:sz w:val="28"/>
          <w:szCs w:val="28"/>
        </w:rPr>
        <w:t xml:space="preserve">Heather Wagner </w:t>
      </w:r>
    </w:p>
    <w:p w14:paraId="6A6E8B3C" w14:textId="06E62E3A" w:rsidR="001B7323" w:rsidRDefault="001B7323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BF5570">
        <w:rPr>
          <w:rFonts w:ascii="Calibri" w:hAnsi="Calibri" w:cs="Calibri"/>
          <w:sz w:val="28"/>
          <w:szCs w:val="28"/>
        </w:rPr>
        <w:t>14</w:t>
      </w:r>
      <w:r w:rsidR="0039464D">
        <w:rPr>
          <w:rFonts w:ascii="Calibri" w:hAnsi="Calibri" w:cs="Calibri"/>
          <w:sz w:val="28"/>
          <w:szCs w:val="28"/>
        </w:rPr>
        <w:tab/>
      </w:r>
      <w:r w:rsidR="003713E9">
        <w:rPr>
          <w:rFonts w:ascii="Calibri" w:hAnsi="Calibri" w:cs="Calibri"/>
          <w:sz w:val="28"/>
          <w:szCs w:val="28"/>
        </w:rPr>
        <w:t xml:space="preserve"> </w:t>
      </w:r>
      <w:r w:rsidR="00382358" w:rsidRPr="00FA2B69">
        <w:rPr>
          <w:rFonts w:cstheme="minorHAnsi"/>
          <w:sz w:val="28"/>
          <w:szCs w:val="28"/>
        </w:rPr>
        <w:t>Susan</w:t>
      </w:r>
      <w:r w:rsidR="00382358">
        <w:rPr>
          <w:rFonts w:cstheme="minorHAnsi"/>
          <w:sz w:val="28"/>
          <w:szCs w:val="28"/>
        </w:rPr>
        <w:t>n</w:t>
      </w:r>
      <w:r w:rsidR="00382358" w:rsidRPr="00FA2B69">
        <w:rPr>
          <w:rFonts w:cstheme="minorHAnsi"/>
          <w:sz w:val="28"/>
          <w:szCs w:val="28"/>
        </w:rPr>
        <w:t xml:space="preserve"> &amp; Christer Svensson</w:t>
      </w:r>
    </w:p>
    <w:p w14:paraId="3880717F" w14:textId="556F2C8E" w:rsidR="001B7323" w:rsidRDefault="001B7323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BF5570">
        <w:rPr>
          <w:rFonts w:ascii="Calibri" w:hAnsi="Calibri" w:cs="Calibri"/>
          <w:sz w:val="28"/>
          <w:szCs w:val="28"/>
        </w:rPr>
        <w:t>21</w:t>
      </w:r>
      <w:r w:rsidR="003576DD">
        <w:rPr>
          <w:rFonts w:ascii="Calibri" w:hAnsi="Calibri" w:cs="Calibri"/>
          <w:sz w:val="28"/>
          <w:szCs w:val="28"/>
        </w:rPr>
        <w:tab/>
      </w:r>
      <w:r w:rsidR="00840E5D">
        <w:rPr>
          <w:rFonts w:cstheme="minorHAnsi"/>
          <w:sz w:val="28"/>
          <w:szCs w:val="28"/>
        </w:rPr>
        <w:t xml:space="preserve">Ellie </w:t>
      </w:r>
      <w:r w:rsidR="00840E5D" w:rsidRPr="003744E1">
        <w:rPr>
          <w:rFonts w:cstheme="minorHAnsi"/>
          <w:sz w:val="28"/>
          <w:szCs w:val="28"/>
        </w:rPr>
        <w:t>Gharib</w:t>
      </w:r>
      <w:r w:rsidR="000C33E1">
        <w:rPr>
          <w:rFonts w:cstheme="minorHAnsi"/>
          <w:sz w:val="28"/>
          <w:szCs w:val="28"/>
        </w:rPr>
        <w:t xml:space="preserve"> &amp; Rosey Neeves </w:t>
      </w:r>
    </w:p>
    <w:p w14:paraId="5230B429" w14:textId="3C2E866D" w:rsidR="00E52C38" w:rsidRDefault="00E52C38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5</w:t>
      </w:r>
      <w:r w:rsidR="00185B9C">
        <w:rPr>
          <w:rFonts w:ascii="Calibri" w:hAnsi="Calibri" w:cs="Calibri"/>
          <w:sz w:val="28"/>
          <w:szCs w:val="28"/>
        </w:rPr>
        <w:tab/>
        <w:t xml:space="preserve">Inara Powell &amp; </w:t>
      </w:r>
      <w:r w:rsidR="009046E7">
        <w:rPr>
          <w:rFonts w:ascii="Calibri" w:hAnsi="Calibri" w:cs="Calibri"/>
          <w:sz w:val="28"/>
          <w:szCs w:val="28"/>
        </w:rPr>
        <w:t xml:space="preserve">Pam Patritti </w:t>
      </w:r>
    </w:p>
    <w:p w14:paraId="729E1BAB" w14:textId="690F4D5A" w:rsidR="00E52C38" w:rsidRPr="00BD260F" w:rsidRDefault="00E52C38" w:rsidP="00E52C38">
      <w:pPr>
        <w:ind w:left="1440" w:firstLine="720"/>
        <w:rPr>
          <w:rFonts w:ascii="Calibri" w:hAnsi="Calibri" w:cs="Calibri"/>
          <w:b/>
          <w:bCs/>
          <w:sz w:val="28"/>
          <w:szCs w:val="28"/>
        </w:rPr>
      </w:pPr>
      <w:r w:rsidRPr="00BD260F">
        <w:rPr>
          <w:rFonts w:ascii="Calibri" w:hAnsi="Calibri" w:cs="Calibri"/>
          <w:b/>
          <w:bCs/>
          <w:sz w:val="28"/>
          <w:szCs w:val="28"/>
        </w:rPr>
        <w:t>*Christmas Day, 1 combined service</w:t>
      </w:r>
    </w:p>
    <w:p w14:paraId="3AD893DF" w14:textId="1B72FA1A" w:rsidR="001B7323" w:rsidRDefault="001B7323" w:rsidP="00C264E5">
      <w:pPr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5B7486">
        <w:rPr>
          <w:rFonts w:ascii="Calibri" w:hAnsi="Calibri" w:cs="Calibri"/>
          <w:sz w:val="28"/>
          <w:szCs w:val="28"/>
        </w:rPr>
        <w:t>2</w:t>
      </w:r>
      <w:r w:rsidR="00BF5570" w:rsidRPr="005B7486">
        <w:rPr>
          <w:rFonts w:ascii="Calibri" w:hAnsi="Calibri" w:cs="Calibri"/>
          <w:sz w:val="28"/>
          <w:szCs w:val="28"/>
        </w:rPr>
        <w:t>8</w:t>
      </w:r>
      <w:r w:rsidR="00AC333A">
        <w:rPr>
          <w:rFonts w:ascii="Calibri" w:hAnsi="Calibri" w:cs="Calibri"/>
          <w:sz w:val="28"/>
          <w:szCs w:val="28"/>
        </w:rPr>
        <w:tab/>
      </w:r>
      <w:r w:rsidR="00AA7F32">
        <w:rPr>
          <w:rFonts w:ascii="Calibri" w:hAnsi="Calibri" w:cs="Calibri"/>
          <w:sz w:val="28"/>
          <w:szCs w:val="28"/>
        </w:rPr>
        <w:t xml:space="preserve">Didy Button </w:t>
      </w:r>
      <w:r w:rsidR="00E83035">
        <w:rPr>
          <w:rFonts w:ascii="Calibri" w:hAnsi="Calibri" w:cs="Calibri"/>
          <w:sz w:val="28"/>
          <w:szCs w:val="28"/>
        </w:rPr>
        <w:t xml:space="preserve">&amp; Nola Goldsmith </w:t>
      </w:r>
    </w:p>
    <w:p w14:paraId="2663BDC5" w14:textId="4D608E19" w:rsidR="001F359B" w:rsidRDefault="00E2388F" w:rsidP="00C264E5">
      <w:pPr>
        <w:rPr>
          <w:rFonts w:ascii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76725F06" w14:textId="26BF905C" w:rsidR="00CC7BE6" w:rsidRDefault="00F64F87" w:rsidP="008C0DA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sectPr w:rsidR="00CC7BE6" w:rsidSect="00F667DB"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C59E" w14:textId="77777777" w:rsidR="003D7E67" w:rsidRDefault="003D7E67" w:rsidP="006E3A11">
      <w:pPr>
        <w:spacing w:after="0" w:line="240" w:lineRule="auto"/>
      </w:pPr>
      <w:r>
        <w:separator/>
      </w:r>
    </w:p>
  </w:endnote>
  <w:endnote w:type="continuationSeparator" w:id="0">
    <w:p w14:paraId="026123F3" w14:textId="77777777" w:rsidR="003D7E67" w:rsidRDefault="003D7E67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4443" w14:textId="77777777" w:rsidR="003D7E67" w:rsidRDefault="003D7E67" w:rsidP="006E3A11">
      <w:pPr>
        <w:spacing w:after="0" w:line="240" w:lineRule="auto"/>
      </w:pPr>
      <w:r>
        <w:separator/>
      </w:r>
    </w:p>
  </w:footnote>
  <w:footnote w:type="continuationSeparator" w:id="0">
    <w:p w14:paraId="0B65226B" w14:textId="77777777" w:rsidR="003D7E67" w:rsidRDefault="003D7E67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3945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10C4C"/>
    <w:rsid w:val="000169D5"/>
    <w:rsid w:val="00025C19"/>
    <w:rsid w:val="00030FA6"/>
    <w:rsid w:val="00034588"/>
    <w:rsid w:val="0003529F"/>
    <w:rsid w:val="000373DB"/>
    <w:rsid w:val="000565D5"/>
    <w:rsid w:val="000702C3"/>
    <w:rsid w:val="0008439A"/>
    <w:rsid w:val="00086E91"/>
    <w:rsid w:val="0009279D"/>
    <w:rsid w:val="000A40D1"/>
    <w:rsid w:val="000A733E"/>
    <w:rsid w:val="000B1514"/>
    <w:rsid w:val="000C33E1"/>
    <w:rsid w:val="000D236D"/>
    <w:rsid w:val="000D695C"/>
    <w:rsid w:val="000E56BF"/>
    <w:rsid w:val="00113A46"/>
    <w:rsid w:val="001173C9"/>
    <w:rsid w:val="001211FE"/>
    <w:rsid w:val="00130A18"/>
    <w:rsid w:val="00166C6D"/>
    <w:rsid w:val="00185B9C"/>
    <w:rsid w:val="0018685A"/>
    <w:rsid w:val="00197C17"/>
    <w:rsid w:val="001A319C"/>
    <w:rsid w:val="001A763D"/>
    <w:rsid w:val="001B7323"/>
    <w:rsid w:val="001C18F1"/>
    <w:rsid w:val="001C3718"/>
    <w:rsid w:val="001C6968"/>
    <w:rsid w:val="001D6C64"/>
    <w:rsid w:val="001E0C88"/>
    <w:rsid w:val="001E3419"/>
    <w:rsid w:val="001E3969"/>
    <w:rsid w:val="001E56D0"/>
    <w:rsid w:val="001F27D2"/>
    <w:rsid w:val="001F359B"/>
    <w:rsid w:val="00207F7F"/>
    <w:rsid w:val="00212296"/>
    <w:rsid w:val="00222EAC"/>
    <w:rsid w:val="00236B13"/>
    <w:rsid w:val="00251FA0"/>
    <w:rsid w:val="002653C0"/>
    <w:rsid w:val="00285713"/>
    <w:rsid w:val="00297967"/>
    <w:rsid w:val="002A49FE"/>
    <w:rsid w:val="002B05E5"/>
    <w:rsid w:val="002C466E"/>
    <w:rsid w:val="002D779A"/>
    <w:rsid w:val="002E0BBC"/>
    <w:rsid w:val="002E4B24"/>
    <w:rsid w:val="002F62E8"/>
    <w:rsid w:val="002F7BC6"/>
    <w:rsid w:val="00310015"/>
    <w:rsid w:val="003239A6"/>
    <w:rsid w:val="00327DE0"/>
    <w:rsid w:val="0033060B"/>
    <w:rsid w:val="00333FD8"/>
    <w:rsid w:val="00345100"/>
    <w:rsid w:val="00346B36"/>
    <w:rsid w:val="0035476C"/>
    <w:rsid w:val="003576DD"/>
    <w:rsid w:val="00360046"/>
    <w:rsid w:val="00366897"/>
    <w:rsid w:val="0037129B"/>
    <w:rsid w:val="003713E9"/>
    <w:rsid w:val="003737AC"/>
    <w:rsid w:val="003744E1"/>
    <w:rsid w:val="00380A2E"/>
    <w:rsid w:val="00382358"/>
    <w:rsid w:val="00391103"/>
    <w:rsid w:val="00392118"/>
    <w:rsid w:val="00392943"/>
    <w:rsid w:val="0039464D"/>
    <w:rsid w:val="003B134E"/>
    <w:rsid w:val="003C2EF8"/>
    <w:rsid w:val="003C31A6"/>
    <w:rsid w:val="003C6902"/>
    <w:rsid w:val="003D00A1"/>
    <w:rsid w:val="003D21B8"/>
    <w:rsid w:val="003D7E67"/>
    <w:rsid w:val="003E2E16"/>
    <w:rsid w:val="003E6187"/>
    <w:rsid w:val="003F3AC8"/>
    <w:rsid w:val="00422006"/>
    <w:rsid w:val="00427EDB"/>
    <w:rsid w:val="004304DB"/>
    <w:rsid w:val="0046444A"/>
    <w:rsid w:val="00473B54"/>
    <w:rsid w:val="00477099"/>
    <w:rsid w:val="0047718E"/>
    <w:rsid w:val="00480663"/>
    <w:rsid w:val="0048329E"/>
    <w:rsid w:val="004934EA"/>
    <w:rsid w:val="004A4882"/>
    <w:rsid w:val="004B52F9"/>
    <w:rsid w:val="004D358C"/>
    <w:rsid w:val="004E1714"/>
    <w:rsid w:val="004E3CC3"/>
    <w:rsid w:val="004F194E"/>
    <w:rsid w:val="00504026"/>
    <w:rsid w:val="00507418"/>
    <w:rsid w:val="005116B2"/>
    <w:rsid w:val="00522512"/>
    <w:rsid w:val="005250CF"/>
    <w:rsid w:val="0054009C"/>
    <w:rsid w:val="0055100D"/>
    <w:rsid w:val="005764E2"/>
    <w:rsid w:val="0058035E"/>
    <w:rsid w:val="005B7486"/>
    <w:rsid w:val="005B7CBC"/>
    <w:rsid w:val="005C27D4"/>
    <w:rsid w:val="005D1023"/>
    <w:rsid w:val="005D6E81"/>
    <w:rsid w:val="0060373F"/>
    <w:rsid w:val="00606984"/>
    <w:rsid w:val="00610970"/>
    <w:rsid w:val="00614206"/>
    <w:rsid w:val="00620DCE"/>
    <w:rsid w:val="00632B1F"/>
    <w:rsid w:val="00645EBB"/>
    <w:rsid w:val="006469F3"/>
    <w:rsid w:val="00661F97"/>
    <w:rsid w:val="00663792"/>
    <w:rsid w:val="006705E7"/>
    <w:rsid w:val="00694E07"/>
    <w:rsid w:val="00697006"/>
    <w:rsid w:val="006B29A4"/>
    <w:rsid w:val="006C2A73"/>
    <w:rsid w:val="006D0227"/>
    <w:rsid w:val="006E3A11"/>
    <w:rsid w:val="006E3F99"/>
    <w:rsid w:val="006E54F3"/>
    <w:rsid w:val="006E73C1"/>
    <w:rsid w:val="006F5679"/>
    <w:rsid w:val="00702903"/>
    <w:rsid w:val="007104EE"/>
    <w:rsid w:val="007266B4"/>
    <w:rsid w:val="00742C6C"/>
    <w:rsid w:val="007566DB"/>
    <w:rsid w:val="00767F5E"/>
    <w:rsid w:val="00785C92"/>
    <w:rsid w:val="00796705"/>
    <w:rsid w:val="007B2BFD"/>
    <w:rsid w:val="007B34D9"/>
    <w:rsid w:val="007C68A1"/>
    <w:rsid w:val="007D2659"/>
    <w:rsid w:val="007D42B0"/>
    <w:rsid w:val="0080469C"/>
    <w:rsid w:val="00822965"/>
    <w:rsid w:val="008301A1"/>
    <w:rsid w:val="00840E5D"/>
    <w:rsid w:val="00847412"/>
    <w:rsid w:val="008746D4"/>
    <w:rsid w:val="00875AA7"/>
    <w:rsid w:val="008766A7"/>
    <w:rsid w:val="00891C1D"/>
    <w:rsid w:val="008B1320"/>
    <w:rsid w:val="008C0DAC"/>
    <w:rsid w:val="008C2B25"/>
    <w:rsid w:val="008D42A1"/>
    <w:rsid w:val="008E3BAD"/>
    <w:rsid w:val="008F4AE4"/>
    <w:rsid w:val="009046E7"/>
    <w:rsid w:val="00926097"/>
    <w:rsid w:val="00933889"/>
    <w:rsid w:val="0093625C"/>
    <w:rsid w:val="00940013"/>
    <w:rsid w:val="009416B1"/>
    <w:rsid w:val="009606A8"/>
    <w:rsid w:val="00975ABF"/>
    <w:rsid w:val="0099135D"/>
    <w:rsid w:val="009921F8"/>
    <w:rsid w:val="009B04F5"/>
    <w:rsid w:val="009B055D"/>
    <w:rsid w:val="009B0A02"/>
    <w:rsid w:val="009B3AA5"/>
    <w:rsid w:val="009D597F"/>
    <w:rsid w:val="009D5A95"/>
    <w:rsid w:val="009E0466"/>
    <w:rsid w:val="009F44F9"/>
    <w:rsid w:val="00A04649"/>
    <w:rsid w:val="00A0478A"/>
    <w:rsid w:val="00A1697C"/>
    <w:rsid w:val="00A3590C"/>
    <w:rsid w:val="00A4259B"/>
    <w:rsid w:val="00A471E1"/>
    <w:rsid w:val="00A5678A"/>
    <w:rsid w:val="00A57038"/>
    <w:rsid w:val="00A71A7C"/>
    <w:rsid w:val="00AA7F32"/>
    <w:rsid w:val="00AB606F"/>
    <w:rsid w:val="00AC0110"/>
    <w:rsid w:val="00AC333A"/>
    <w:rsid w:val="00AC706D"/>
    <w:rsid w:val="00AD5825"/>
    <w:rsid w:val="00B04E35"/>
    <w:rsid w:val="00B12E37"/>
    <w:rsid w:val="00B17519"/>
    <w:rsid w:val="00B2190B"/>
    <w:rsid w:val="00B24651"/>
    <w:rsid w:val="00B24B30"/>
    <w:rsid w:val="00B26C4F"/>
    <w:rsid w:val="00B32EDF"/>
    <w:rsid w:val="00B47710"/>
    <w:rsid w:val="00B61161"/>
    <w:rsid w:val="00B90FFD"/>
    <w:rsid w:val="00BA40FE"/>
    <w:rsid w:val="00BB485E"/>
    <w:rsid w:val="00BB4C90"/>
    <w:rsid w:val="00BB7750"/>
    <w:rsid w:val="00BB7EA0"/>
    <w:rsid w:val="00BC356A"/>
    <w:rsid w:val="00BC3C00"/>
    <w:rsid w:val="00BD260F"/>
    <w:rsid w:val="00BD60EE"/>
    <w:rsid w:val="00BD7BD7"/>
    <w:rsid w:val="00BE436A"/>
    <w:rsid w:val="00BE7B22"/>
    <w:rsid w:val="00BF37F8"/>
    <w:rsid w:val="00BF3B92"/>
    <w:rsid w:val="00BF5570"/>
    <w:rsid w:val="00C04AB8"/>
    <w:rsid w:val="00C264E5"/>
    <w:rsid w:val="00C269EF"/>
    <w:rsid w:val="00C31232"/>
    <w:rsid w:val="00C33FA3"/>
    <w:rsid w:val="00C343A6"/>
    <w:rsid w:val="00C651BA"/>
    <w:rsid w:val="00C823EC"/>
    <w:rsid w:val="00C97603"/>
    <w:rsid w:val="00CA1E73"/>
    <w:rsid w:val="00CB539D"/>
    <w:rsid w:val="00CC17EB"/>
    <w:rsid w:val="00CC7BE6"/>
    <w:rsid w:val="00CD4A32"/>
    <w:rsid w:val="00CF1155"/>
    <w:rsid w:val="00CF522C"/>
    <w:rsid w:val="00D00C98"/>
    <w:rsid w:val="00D029B6"/>
    <w:rsid w:val="00D07E17"/>
    <w:rsid w:val="00D209BF"/>
    <w:rsid w:val="00D25F76"/>
    <w:rsid w:val="00D40A44"/>
    <w:rsid w:val="00D441C3"/>
    <w:rsid w:val="00D80CD8"/>
    <w:rsid w:val="00DC2C01"/>
    <w:rsid w:val="00DC32DC"/>
    <w:rsid w:val="00DF2C87"/>
    <w:rsid w:val="00E04757"/>
    <w:rsid w:val="00E150A2"/>
    <w:rsid w:val="00E23278"/>
    <w:rsid w:val="00E2388F"/>
    <w:rsid w:val="00E3571D"/>
    <w:rsid w:val="00E40F77"/>
    <w:rsid w:val="00E41F74"/>
    <w:rsid w:val="00E46A6C"/>
    <w:rsid w:val="00E52C38"/>
    <w:rsid w:val="00E60EC2"/>
    <w:rsid w:val="00E73EFD"/>
    <w:rsid w:val="00E83035"/>
    <w:rsid w:val="00EA3240"/>
    <w:rsid w:val="00EB4465"/>
    <w:rsid w:val="00EC5710"/>
    <w:rsid w:val="00ED6C5E"/>
    <w:rsid w:val="00EF499B"/>
    <w:rsid w:val="00EF772C"/>
    <w:rsid w:val="00F27486"/>
    <w:rsid w:val="00F30ADD"/>
    <w:rsid w:val="00F3239B"/>
    <w:rsid w:val="00F55F54"/>
    <w:rsid w:val="00F64F87"/>
    <w:rsid w:val="00F667DB"/>
    <w:rsid w:val="00F70DBE"/>
    <w:rsid w:val="00F71A04"/>
    <w:rsid w:val="00F71CFF"/>
    <w:rsid w:val="00F80A5D"/>
    <w:rsid w:val="00F97F40"/>
    <w:rsid w:val="00FA2B69"/>
    <w:rsid w:val="00FD1C4A"/>
    <w:rsid w:val="00FE2E21"/>
    <w:rsid w:val="00FE47BE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239</cp:revision>
  <cp:lastPrinted>2021-05-07T01:06:00Z</cp:lastPrinted>
  <dcterms:created xsi:type="dcterms:W3CDTF">2021-05-07T00:30:00Z</dcterms:created>
  <dcterms:modified xsi:type="dcterms:W3CDTF">2025-09-24T03:57:00Z</dcterms:modified>
</cp:coreProperties>
</file>